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5E" w:rsidRPr="00EF0AC9" w:rsidRDefault="00C07260">
      <w:pPr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１）</w:t>
      </w:r>
    </w:p>
    <w:tbl>
      <w:tblPr>
        <w:tblStyle w:val="a8"/>
        <w:tblW w:w="4394" w:type="dxa"/>
        <w:tblInd w:w="5495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63674B" w:rsidRPr="00EF0AC9" w:rsidTr="00EF0AC9">
        <w:tc>
          <w:tcPr>
            <w:tcW w:w="1559" w:type="dxa"/>
            <w:vAlign w:val="center"/>
          </w:tcPr>
          <w:p w:rsidR="0063674B" w:rsidRPr="00EF0AC9" w:rsidRDefault="0063674B" w:rsidP="006367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2835" w:type="dxa"/>
          </w:tcPr>
          <w:p w:rsidR="0063674B" w:rsidRPr="00EF0AC9" w:rsidRDefault="0063674B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674B" w:rsidRPr="00EF0AC9" w:rsidRDefault="0063674B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27A1" w:rsidRPr="00EF0AC9" w:rsidRDefault="00F827A1" w:rsidP="00C0726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7260" w:rsidRPr="00EF0AC9" w:rsidRDefault="00C07260" w:rsidP="00C0726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F0AC9">
        <w:rPr>
          <w:rFonts w:asciiTheme="majorEastAsia" w:eastAsiaTheme="majorEastAsia" w:hAnsiTheme="majorEastAsia" w:hint="eastAsia"/>
          <w:sz w:val="40"/>
          <w:szCs w:val="40"/>
        </w:rPr>
        <w:t>受　講　願　書</w:t>
      </w:r>
    </w:p>
    <w:p w:rsidR="00C07260" w:rsidRPr="0023192A" w:rsidRDefault="00C07260" w:rsidP="0023192A">
      <w:pPr>
        <w:jc w:val="center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192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</w:t>
      </w:r>
      <w:r w:rsidR="0023192A" w:rsidRPr="0023192A">
        <w:rPr>
          <w:rFonts w:asciiTheme="majorEastAsia" w:eastAsiaTheme="majorEastAsia" w:hAnsiTheme="majorEastAsia" w:hint="eastAsia"/>
          <w:sz w:val="22"/>
        </w:rPr>
        <w:t xml:space="preserve">西暦　　</w:t>
      </w:r>
      <w:r w:rsidRPr="0023192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C07260" w:rsidRPr="00EF0AC9" w:rsidRDefault="00C07260" w:rsidP="00EF0AC9">
      <w:pPr>
        <w:ind w:right="241" w:firstLineChars="196" w:firstLine="431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（あて先）</w:t>
      </w:r>
    </w:p>
    <w:p w:rsidR="007B2E55" w:rsidRDefault="00C07260" w:rsidP="00EF0AC9">
      <w:pPr>
        <w:ind w:right="241" w:firstLineChars="243" w:firstLine="535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:rsidR="00023788" w:rsidRPr="00EF0AC9" w:rsidRDefault="00C07260" w:rsidP="0023192A">
      <w:pPr>
        <w:ind w:right="241" w:firstLineChars="343" w:firstLine="755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理事長</w:t>
      </w:r>
      <w:r w:rsidR="007B2E55">
        <w:rPr>
          <w:rFonts w:asciiTheme="majorEastAsia" w:eastAsiaTheme="majorEastAsia" w:hAnsiTheme="majorEastAsia" w:hint="eastAsia"/>
          <w:sz w:val="22"/>
        </w:rPr>
        <w:t xml:space="preserve">　小川　嘉誉　　殿</w:t>
      </w:r>
      <w:r w:rsidR="0023192A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023788" w:rsidRPr="00EF0AC9" w:rsidRDefault="00023788" w:rsidP="0023192A">
      <w:pPr>
        <w:spacing w:beforeLines="50" w:before="180" w:after="0"/>
        <w:ind w:right="241" w:firstLineChars="2600" w:firstLine="4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EF0AC9">
        <w:rPr>
          <w:rFonts w:asciiTheme="majorEastAsia" w:eastAsiaTheme="majorEastAsia" w:hAnsiTheme="majorEastAsia" w:hint="eastAsia"/>
          <w:sz w:val="16"/>
          <w:szCs w:val="16"/>
        </w:rPr>
        <w:t>ふ　り　が　な</w:t>
      </w:r>
    </w:p>
    <w:p w:rsidR="00C07260" w:rsidRPr="00EF0AC9" w:rsidRDefault="00C07260" w:rsidP="0023192A">
      <w:pPr>
        <w:spacing w:after="0"/>
        <w:ind w:right="241" w:firstLineChars="1900" w:firstLine="4180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申込者氏名（自署）</w:t>
      </w:r>
    </w:p>
    <w:p w:rsidR="00C07260" w:rsidRPr="00EF0AC9" w:rsidRDefault="00C07260" w:rsidP="00C07260">
      <w:pPr>
        <w:ind w:right="241"/>
        <w:jc w:val="right"/>
        <w:rPr>
          <w:rFonts w:asciiTheme="majorEastAsia" w:eastAsiaTheme="majorEastAsia" w:hAnsiTheme="majorEastAsia"/>
          <w:sz w:val="22"/>
        </w:rPr>
      </w:pPr>
    </w:p>
    <w:p w:rsidR="00C07260" w:rsidRPr="00EF0AC9" w:rsidRDefault="00C07260" w:rsidP="0023192A">
      <w:pPr>
        <w:ind w:leftChars="200" w:left="420" w:right="241" w:firstLineChars="150" w:firstLine="33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私は、多根総合病院看護師特定行為研修を</w:t>
      </w:r>
      <w:r w:rsidR="0023192A">
        <w:rPr>
          <w:rFonts w:asciiTheme="majorEastAsia" w:eastAsiaTheme="majorEastAsia" w:hAnsiTheme="majorEastAsia" w:hint="eastAsia"/>
          <w:sz w:val="22"/>
        </w:rPr>
        <w:t>下記の分野で</w:t>
      </w:r>
      <w:r w:rsidRPr="00EF0AC9">
        <w:rPr>
          <w:rFonts w:asciiTheme="majorEastAsia" w:eastAsiaTheme="majorEastAsia" w:hAnsiTheme="majorEastAsia" w:hint="eastAsia"/>
          <w:sz w:val="22"/>
        </w:rPr>
        <w:t>受講したいので、関係書類を添えて出願します。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51"/>
        <w:gridCol w:w="4678"/>
        <w:gridCol w:w="1505"/>
      </w:tblGrid>
      <w:tr w:rsidR="0023192A" w:rsidRPr="007644E4" w:rsidTr="00CC482E">
        <w:trPr>
          <w:trHeight w:val="394"/>
        </w:trPr>
        <w:tc>
          <w:tcPr>
            <w:tcW w:w="2551" w:type="dxa"/>
            <w:shd w:val="clear" w:color="auto" w:fill="auto"/>
          </w:tcPr>
          <w:p w:rsidR="0023192A" w:rsidRPr="007644E4" w:rsidRDefault="0023192A" w:rsidP="0023192A">
            <w:pPr>
              <w:pStyle w:val="ad"/>
              <w:ind w:left="8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区分別科目</w:t>
            </w:r>
          </w:p>
        </w:tc>
        <w:tc>
          <w:tcPr>
            <w:tcW w:w="4678" w:type="dxa"/>
            <w:shd w:val="clear" w:color="auto" w:fill="auto"/>
          </w:tcPr>
          <w:p w:rsidR="0023192A" w:rsidRPr="007644E4" w:rsidRDefault="0023192A" w:rsidP="0023192A">
            <w:pPr>
              <w:pStyle w:val="ad"/>
              <w:ind w:left="840" w:firstLineChars="300" w:firstLine="630"/>
              <w:rPr>
                <w:rFonts w:hAnsi="ＭＳ 明朝" w:hint="eastAsia"/>
              </w:rPr>
            </w:pPr>
            <w:r w:rsidRPr="007644E4">
              <w:rPr>
                <w:rFonts w:hAnsi="ＭＳ 明朝" w:hint="eastAsia"/>
              </w:rPr>
              <w:t>特定行為</w:t>
            </w:r>
          </w:p>
        </w:tc>
        <w:tc>
          <w:tcPr>
            <w:tcW w:w="1505" w:type="dxa"/>
            <w:shd w:val="clear" w:color="auto" w:fill="auto"/>
          </w:tcPr>
          <w:p w:rsidR="0023192A" w:rsidRPr="007644E4" w:rsidRDefault="0023192A" w:rsidP="0023192A">
            <w:pPr>
              <w:pStyle w:val="ad"/>
              <w:ind w:leftChars="0" w:left="0"/>
              <w:jc w:val="center"/>
              <w:rPr>
                <w:rFonts w:hAnsi="ＭＳ 明朝" w:hint="eastAsia"/>
                <w:iCs/>
              </w:rPr>
            </w:pPr>
            <w:r>
              <w:rPr>
                <w:rFonts w:hAnsi="ＭＳ 明朝" w:hint="eastAsia"/>
                <w:iCs/>
              </w:rPr>
              <w:t>選択に〇を入れて下さい。</w:t>
            </w:r>
          </w:p>
        </w:tc>
      </w:tr>
      <w:tr w:rsidR="0023192A" w:rsidRPr="00385800" w:rsidTr="00BA75D7">
        <w:trPr>
          <w:trHeight w:val="1330"/>
        </w:trPr>
        <w:tc>
          <w:tcPr>
            <w:tcW w:w="2551" w:type="dxa"/>
            <w:shd w:val="clear" w:color="auto" w:fill="auto"/>
            <w:vAlign w:val="center"/>
          </w:tcPr>
          <w:p w:rsidR="0023192A" w:rsidRPr="00385800" w:rsidRDefault="0023192A" w:rsidP="0023192A">
            <w:pPr>
              <w:pStyle w:val="ad"/>
              <w:ind w:leftChars="0" w:left="0"/>
              <w:rPr>
                <w:rFonts w:hAnsi="ＭＳ 明朝" w:hint="eastAsia"/>
              </w:rPr>
            </w:pPr>
            <w:r w:rsidRPr="00385800">
              <w:rPr>
                <w:rFonts w:hAnsi="ＭＳ 明朝" w:hint="eastAsia"/>
              </w:rPr>
              <w:t>創傷管理関連</w:t>
            </w:r>
          </w:p>
        </w:tc>
        <w:tc>
          <w:tcPr>
            <w:tcW w:w="4678" w:type="dxa"/>
            <w:shd w:val="clear" w:color="auto" w:fill="auto"/>
          </w:tcPr>
          <w:p w:rsidR="00BA75D7" w:rsidRDefault="0023192A" w:rsidP="00BA75D7">
            <w:pPr>
              <w:pStyle w:val="ad"/>
              <w:ind w:leftChars="0" w:left="210" w:hangingChars="100" w:hanging="210"/>
              <w:jc w:val="left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>○褥瘡又は慢性創傷の治療における血流のな</w:t>
            </w:r>
            <w:r w:rsidRPr="00385800">
              <w:rPr>
                <w:rFonts w:hAnsi="ＭＳ 明朝"/>
              </w:rPr>
              <w:br/>
            </w:r>
            <w:r w:rsidRPr="00385800">
              <w:rPr>
                <w:rFonts w:hAnsi="ＭＳ 明朝" w:hint="eastAsia"/>
              </w:rPr>
              <w:t>い</w:t>
            </w:r>
            <w:r w:rsidR="00BA75D7">
              <w:rPr>
                <w:rFonts w:hAnsi="ＭＳ 明朝" w:hint="eastAsia"/>
              </w:rPr>
              <w:t>壊死組織の除去</w:t>
            </w:r>
          </w:p>
          <w:p w:rsidR="0023192A" w:rsidRPr="00385800" w:rsidRDefault="0023192A" w:rsidP="00BA75D7">
            <w:pPr>
              <w:pStyle w:val="ad"/>
              <w:ind w:leftChars="0" w:left="210" w:hangingChars="100" w:hanging="210"/>
              <w:jc w:val="left"/>
              <w:rPr>
                <w:rFonts w:hAnsi="ＭＳ 明朝" w:hint="eastAsia"/>
              </w:rPr>
            </w:pPr>
            <w:r w:rsidRPr="00385800">
              <w:rPr>
                <w:rFonts w:hAnsi="ＭＳ 明朝" w:hint="eastAsia"/>
              </w:rPr>
              <w:t xml:space="preserve">○創傷に対する陰圧閉鎖療法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3192A" w:rsidRPr="00385800" w:rsidRDefault="0023192A" w:rsidP="00447F8B">
            <w:pPr>
              <w:pStyle w:val="ad"/>
              <w:ind w:left="840"/>
              <w:jc w:val="center"/>
              <w:rPr>
                <w:rFonts w:hAnsi="ＭＳ 明朝" w:hint="eastAsia"/>
                <w:iCs/>
              </w:rPr>
            </w:pPr>
          </w:p>
        </w:tc>
      </w:tr>
      <w:tr w:rsidR="0023192A" w:rsidRPr="00385800" w:rsidTr="00CC482E">
        <w:tc>
          <w:tcPr>
            <w:tcW w:w="2551" w:type="dxa"/>
            <w:shd w:val="clear" w:color="auto" w:fill="auto"/>
            <w:vAlign w:val="center"/>
          </w:tcPr>
          <w:p w:rsidR="0023192A" w:rsidRPr="00385800" w:rsidRDefault="0023192A" w:rsidP="0023192A">
            <w:pPr>
              <w:pStyle w:val="ad"/>
              <w:ind w:leftChars="0" w:left="0"/>
              <w:rPr>
                <w:rFonts w:hAnsi="ＭＳ 明朝" w:hint="eastAsia"/>
              </w:rPr>
            </w:pPr>
            <w:r w:rsidRPr="00385800">
              <w:rPr>
                <w:rFonts w:hAnsi="ＭＳ 明朝" w:hint="eastAsia"/>
              </w:rPr>
              <w:t xml:space="preserve">腹腔ドレーン管理関連　</w:t>
            </w:r>
          </w:p>
        </w:tc>
        <w:tc>
          <w:tcPr>
            <w:tcW w:w="4678" w:type="dxa"/>
            <w:shd w:val="clear" w:color="auto" w:fill="auto"/>
          </w:tcPr>
          <w:p w:rsidR="0023192A" w:rsidRPr="00385800" w:rsidRDefault="0023192A" w:rsidP="0023192A">
            <w:pPr>
              <w:pStyle w:val="ad"/>
              <w:ind w:leftChars="0" w:left="0"/>
              <w:rPr>
                <w:rFonts w:hAnsi="ＭＳ 明朝" w:hint="eastAsia"/>
              </w:rPr>
            </w:pPr>
            <w:r w:rsidRPr="00385800">
              <w:rPr>
                <w:rFonts w:hAnsi="ＭＳ 明朝" w:hint="eastAsia"/>
              </w:rPr>
              <w:t>○腹腔ドレーンの抜去（腹腔内に留置された穿</w:t>
            </w:r>
            <w:r w:rsidRPr="00385800">
              <w:rPr>
                <w:rFonts w:hAnsi="ＭＳ 明朝"/>
              </w:rPr>
              <w:br/>
            </w:r>
            <w:r w:rsidRPr="00385800">
              <w:rPr>
                <w:rFonts w:hAnsi="ＭＳ 明朝" w:hint="eastAsia"/>
              </w:rPr>
              <w:t>刺針の抜針を含む。）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3192A" w:rsidRPr="00385800" w:rsidRDefault="0023192A" w:rsidP="00447F8B">
            <w:pPr>
              <w:pStyle w:val="ad"/>
              <w:ind w:left="840"/>
              <w:jc w:val="center"/>
              <w:rPr>
                <w:rFonts w:hAnsi="ＭＳ 明朝" w:hint="eastAsia"/>
                <w:iCs/>
              </w:rPr>
            </w:pPr>
          </w:p>
        </w:tc>
      </w:tr>
      <w:tr w:rsidR="0023192A" w:rsidRPr="00385800" w:rsidTr="00CC482E">
        <w:tc>
          <w:tcPr>
            <w:tcW w:w="2551" w:type="dxa"/>
            <w:shd w:val="clear" w:color="auto" w:fill="auto"/>
            <w:vAlign w:val="center"/>
          </w:tcPr>
          <w:p w:rsidR="0023192A" w:rsidRPr="00385800" w:rsidRDefault="0023192A" w:rsidP="0023192A">
            <w:pPr>
              <w:pStyle w:val="ad"/>
              <w:ind w:leftChars="0" w:left="0"/>
              <w:rPr>
                <w:rFonts w:hAnsi="ＭＳ 明朝" w:hint="eastAsia"/>
              </w:rPr>
            </w:pPr>
            <w:r w:rsidRPr="00385800">
              <w:rPr>
                <w:rFonts w:hAnsi="ＭＳ 明朝" w:hint="eastAsia"/>
              </w:rPr>
              <w:t>創部ドレーン管理関連</w:t>
            </w:r>
          </w:p>
        </w:tc>
        <w:tc>
          <w:tcPr>
            <w:tcW w:w="4678" w:type="dxa"/>
            <w:shd w:val="clear" w:color="auto" w:fill="auto"/>
          </w:tcPr>
          <w:p w:rsidR="0023192A" w:rsidRPr="0023192A" w:rsidRDefault="0023192A" w:rsidP="0023192A">
            <w:pPr>
              <w:pStyle w:val="ad"/>
              <w:ind w:leftChars="0" w:left="0"/>
              <w:jc w:val="left"/>
              <w:rPr>
                <w:rFonts w:hAnsi="ＭＳ 明朝" w:hint="eastAsia"/>
              </w:rPr>
            </w:pPr>
            <w:r w:rsidRPr="00385800">
              <w:rPr>
                <w:rFonts w:hAnsi="ＭＳ 明朝" w:hint="eastAsia"/>
              </w:rPr>
              <w:t xml:space="preserve">○創部ドレーンの抜去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3192A" w:rsidRPr="00385800" w:rsidRDefault="0023192A" w:rsidP="00447F8B">
            <w:pPr>
              <w:pStyle w:val="ad"/>
              <w:ind w:left="840"/>
              <w:jc w:val="center"/>
              <w:rPr>
                <w:rFonts w:hAnsi="ＭＳ 明朝" w:hint="eastAsia"/>
                <w:iCs/>
              </w:rPr>
            </w:pPr>
          </w:p>
        </w:tc>
      </w:tr>
      <w:tr w:rsidR="0023192A" w:rsidRPr="00385800" w:rsidTr="00CC482E">
        <w:tc>
          <w:tcPr>
            <w:tcW w:w="2551" w:type="dxa"/>
            <w:shd w:val="clear" w:color="auto" w:fill="auto"/>
            <w:vAlign w:val="center"/>
          </w:tcPr>
          <w:p w:rsidR="0023192A" w:rsidRPr="00385800" w:rsidRDefault="0023192A" w:rsidP="0023192A">
            <w:pPr>
              <w:pStyle w:val="ad"/>
              <w:ind w:leftChars="0" w:left="0"/>
              <w:rPr>
                <w:rFonts w:hAnsi="ＭＳ 明朝" w:hint="eastAsia"/>
                <w:iCs/>
              </w:rPr>
            </w:pPr>
            <w:r w:rsidRPr="00385800">
              <w:rPr>
                <w:rFonts w:hAnsi="ＭＳ 明朝" w:hint="eastAsia"/>
                <w:iCs/>
              </w:rPr>
              <w:t>栄養及び水分管理に係る薬剤投与関連</w:t>
            </w:r>
          </w:p>
        </w:tc>
        <w:tc>
          <w:tcPr>
            <w:tcW w:w="4678" w:type="dxa"/>
            <w:shd w:val="clear" w:color="auto" w:fill="auto"/>
          </w:tcPr>
          <w:p w:rsidR="0023192A" w:rsidRPr="00385800" w:rsidRDefault="0023192A" w:rsidP="0023192A">
            <w:pPr>
              <w:pStyle w:val="ad"/>
              <w:ind w:leftChars="0" w:left="0"/>
              <w:jc w:val="left"/>
              <w:rPr>
                <w:rFonts w:hAnsi="ＭＳ 明朝" w:hint="eastAsia"/>
                <w:iCs/>
              </w:rPr>
            </w:pPr>
            <w:r w:rsidRPr="00385800">
              <w:rPr>
                <w:rFonts w:hAnsi="ＭＳ 明朝" w:hint="eastAsia"/>
                <w:iCs/>
              </w:rPr>
              <w:t xml:space="preserve">○持続点滴中の高カロリー輸液の投与量の調整○脱水症状に対する輸液による補正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3192A" w:rsidRPr="00385800" w:rsidRDefault="0023192A" w:rsidP="00447F8B">
            <w:pPr>
              <w:pStyle w:val="ad"/>
              <w:ind w:left="840"/>
              <w:jc w:val="center"/>
              <w:rPr>
                <w:rFonts w:hAnsi="ＭＳ 明朝" w:hint="eastAsia"/>
                <w:iCs/>
              </w:rPr>
            </w:pPr>
          </w:p>
        </w:tc>
      </w:tr>
    </w:tbl>
    <w:p w:rsidR="00023788" w:rsidRPr="00EF0AC9" w:rsidRDefault="00023788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</w:p>
    <w:p w:rsidR="00994240" w:rsidRPr="00EF0AC9" w:rsidRDefault="00994240" w:rsidP="00023788">
      <w:pPr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8"/>
        <w:tblpPr w:leftFromText="142" w:rightFromText="142" w:vertAnchor="text" w:horzAnchor="margin" w:tblpXSpec="right" w:tblpY="-539"/>
        <w:tblW w:w="4395" w:type="dxa"/>
        <w:tblLook w:val="04A0" w:firstRow="1" w:lastRow="0" w:firstColumn="1" w:lastColumn="0" w:noHBand="0" w:noVBand="1"/>
      </w:tblPr>
      <w:tblGrid>
        <w:gridCol w:w="1809"/>
        <w:gridCol w:w="2586"/>
      </w:tblGrid>
      <w:tr w:rsidR="00410865" w:rsidRPr="00EF0AC9" w:rsidTr="00410865">
        <w:trPr>
          <w:trHeight w:val="598"/>
        </w:trPr>
        <w:tc>
          <w:tcPr>
            <w:tcW w:w="1809" w:type="dxa"/>
            <w:vAlign w:val="center"/>
          </w:tcPr>
          <w:p w:rsidR="00410865" w:rsidRPr="00EF0AC9" w:rsidRDefault="00410865" w:rsidP="004108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2586" w:type="dxa"/>
          </w:tcPr>
          <w:p w:rsidR="00410865" w:rsidRPr="00EF0AC9" w:rsidRDefault="00410865" w:rsidP="004108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10865" w:rsidRPr="00EF0AC9" w:rsidRDefault="00410865" w:rsidP="004108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10865" w:rsidRPr="00410865" w:rsidRDefault="007D128B" w:rsidP="00410865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688C" wp14:editId="5E2A652D">
                <wp:simplePos x="0" y="0"/>
                <wp:positionH relativeFrom="column">
                  <wp:posOffset>-49530</wp:posOffset>
                </wp:positionH>
                <wp:positionV relativeFrom="paragraph">
                  <wp:posOffset>247650</wp:posOffset>
                </wp:positionV>
                <wp:extent cx="1628775" cy="1676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877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865" w:rsidRPr="00410865" w:rsidRDefault="00410865" w:rsidP="00410865">
                            <w:pPr>
                              <w:spacing w:after="0" w:line="240" w:lineRule="auto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カラー写真貼布</w:t>
                            </w:r>
                          </w:p>
                          <w:p w:rsidR="00410865" w:rsidRPr="00410865" w:rsidRDefault="00410865" w:rsidP="00410865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４．５㎝×４．５㎝）</w:t>
                            </w:r>
                          </w:p>
                          <w:p w:rsidR="00410865" w:rsidRDefault="00410865" w:rsidP="00410865">
                            <w:pPr>
                              <w:spacing w:after="0" w:line="240" w:lineRule="auto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　最近６か月以内に</w:t>
                            </w:r>
                          </w:p>
                          <w:p w:rsidR="00410865" w:rsidRPr="00410865" w:rsidRDefault="00410865" w:rsidP="00410865">
                            <w:pPr>
                              <w:spacing w:after="0" w:line="240" w:lineRule="auto"/>
                              <w:ind w:firstLineChars="250" w:firstLine="40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:rsidR="00410865" w:rsidRPr="00410865" w:rsidRDefault="00410865" w:rsidP="00410865">
                            <w:pPr>
                              <w:topLinePunct/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　写真裏面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688C" id="正方形/長方形 6" o:spid="_x0000_s1026" style="position:absolute;left:0;text-align:left;margin-left:-3.9pt;margin-top:19.5pt;width:128.25pt;height:13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" filled="f" strokecolor="windowText" strokeweight="2pt">
                <v:textbox>
                  <w:txbxContent>
                    <w:p w:rsidR="00410865" w:rsidRPr="00410865" w:rsidRDefault="00410865" w:rsidP="00410865">
                      <w:pPr>
                        <w:spacing w:after="0" w:line="240" w:lineRule="auto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カラー写真貼布</w:t>
                      </w:r>
                    </w:p>
                    <w:p w:rsidR="00410865" w:rsidRPr="00410865" w:rsidRDefault="00410865" w:rsidP="00410865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４．５㎝×４．５㎝）</w:t>
                      </w:r>
                    </w:p>
                    <w:p w:rsidR="00410865" w:rsidRDefault="00410865" w:rsidP="00410865">
                      <w:pPr>
                        <w:spacing w:after="0" w:line="240" w:lineRule="auto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　最近６か月以内に</w:t>
                      </w:r>
                    </w:p>
                    <w:p w:rsidR="00410865" w:rsidRPr="00410865" w:rsidRDefault="00410865" w:rsidP="00410865">
                      <w:pPr>
                        <w:spacing w:after="0" w:line="240" w:lineRule="auto"/>
                        <w:ind w:firstLineChars="250" w:firstLine="40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撮影したもの</w:t>
                      </w:r>
                    </w:p>
                    <w:p w:rsidR="00410865" w:rsidRPr="00410865" w:rsidRDefault="00410865" w:rsidP="00410865">
                      <w:pPr>
                        <w:topLinePunct/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　写真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B67E5E" w:rsidRPr="00EF0AC9">
        <w:rPr>
          <w:rFonts w:asciiTheme="majorEastAsia" w:eastAsiaTheme="majorEastAsia" w:hAnsiTheme="majorEastAsia" w:hint="eastAsia"/>
        </w:rPr>
        <w:t>（様式２</w:t>
      </w:r>
      <w:r w:rsidR="00410865">
        <w:rPr>
          <w:rFonts w:asciiTheme="majorEastAsia" w:eastAsiaTheme="majorEastAsia" w:hAnsiTheme="majorEastAsia" w:hint="eastAsia"/>
        </w:rPr>
        <w:t>）</w:t>
      </w:r>
    </w:p>
    <w:p w:rsidR="000E35C5" w:rsidRDefault="007D128B" w:rsidP="007D128B">
      <w:pPr>
        <w:spacing w:after="0"/>
        <w:ind w:firstLineChars="800" w:firstLine="3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F303B5">
        <w:rPr>
          <w:rFonts w:asciiTheme="majorEastAsia" w:eastAsiaTheme="majorEastAsia" w:hAnsiTheme="majorEastAsia" w:hint="eastAsia"/>
          <w:sz w:val="40"/>
          <w:szCs w:val="40"/>
        </w:rPr>
        <w:t xml:space="preserve">　履　歴　書</w:t>
      </w:r>
    </w:p>
    <w:p w:rsidR="000E35C5" w:rsidRPr="00EF0AC9" w:rsidRDefault="000E35C5" w:rsidP="00CF44FA">
      <w:pPr>
        <w:spacing w:after="0"/>
        <w:ind w:firstLineChars="3200" w:firstLine="6400"/>
        <w:rPr>
          <w:rFonts w:asciiTheme="majorEastAsia" w:eastAsiaTheme="majorEastAsia" w:hAnsiTheme="majorEastAsia"/>
          <w:szCs w:val="21"/>
        </w:rPr>
      </w:pPr>
      <w:r w:rsidRPr="00EF0AC9">
        <w:rPr>
          <w:rFonts w:asciiTheme="majorEastAsia" w:eastAsiaTheme="majorEastAsia" w:hAnsiTheme="majorEastAsia" w:hint="eastAsia"/>
          <w:sz w:val="20"/>
          <w:szCs w:val="20"/>
        </w:rPr>
        <w:t>平成　　　年　　月　　日　現在</w:t>
      </w:r>
    </w:p>
    <w:tbl>
      <w:tblPr>
        <w:tblStyle w:val="a8"/>
        <w:tblpPr w:leftFromText="142" w:rightFromText="142" w:vertAnchor="text" w:horzAnchor="margin" w:tblpY="134"/>
        <w:tblW w:w="9798" w:type="dxa"/>
        <w:tblLayout w:type="fixed"/>
        <w:tblLook w:val="04A0" w:firstRow="1" w:lastRow="0" w:firstColumn="1" w:lastColumn="0" w:noHBand="0" w:noVBand="1"/>
      </w:tblPr>
      <w:tblGrid>
        <w:gridCol w:w="404"/>
        <w:gridCol w:w="1446"/>
        <w:gridCol w:w="260"/>
        <w:gridCol w:w="1072"/>
        <w:gridCol w:w="71"/>
        <w:gridCol w:w="1348"/>
        <w:gridCol w:w="54"/>
        <w:gridCol w:w="1275"/>
        <w:gridCol w:w="3868"/>
      </w:tblGrid>
      <w:tr w:rsidR="000E35C5" w:rsidRPr="00EF0AC9" w:rsidTr="00410865">
        <w:trPr>
          <w:gridBefore w:val="5"/>
          <w:wBefore w:w="3253" w:type="dxa"/>
          <w:trHeight w:val="945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51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（　　　）</w:t>
            </w:r>
          </w:p>
          <w:p w:rsidR="000E35C5" w:rsidRPr="00EF0AC9" w:rsidRDefault="000E35C5" w:rsidP="00410865">
            <w:pPr>
              <w:ind w:right="241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　　日生　（満　　　歳）</w:t>
            </w:r>
          </w:p>
        </w:tc>
      </w:tr>
      <w:tr w:rsidR="000E35C5" w:rsidRPr="00EF0AC9" w:rsidTr="00410865">
        <w:trPr>
          <w:trHeight w:val="709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現　住　所</w:t>
            </w:r>
          </w:p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10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TEL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）</w:t>
            </w:r>
          </w:p>
        </w:tc>
      </w:tr>
      <w:tr w:rsidR="000E35C5" w:rsidRPr="00EF0AC9" w:rsidTr="00410865">
        <w:trPr>
          <w:trHeight w:val="473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709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:rsidR="000E35C5" w:rsidRPr="00EF0AC9" w:rsidRDefault="000E35C5" w:rsidP="00410865">
            <w:pPr>
              <w:ind w:left="96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0E35C5" w:rsidRPr="00EF0AC9" w:rsidRDefault="000E35C5" w:rsidP="00410865">
            <w:pPr>
              <w:ind w:left="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241" w:firstLineChars="1600" w:firstLine="3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TEL　　　　　　　（　　　 　）</w:t>
            </w:r>
          </w:p>
        </w:tc>
      </w:tr>
      <w:tr w:rsidR="0041086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:rsidR="00410865" w:rsidRPr="00EF0AC9" w:rsidRDefault="0041086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種</w:t>
            </w:r>
          </w:p>
        </w:tc>
        <w:tc>
          <w:tcPr>
            <w:tcW w:w="2805" w:type="dxa"/>
            <w:gridSpan w:val="5"/>
            <w:tcBorders>
              <w:right w:val="single" w:sz="4" w:space="0" w:color="auto"/>
            </w:tcBorders>
          </w:tcPr>
          <w:p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0865" w:rsidRPr="00EF0AC9" w:rsidRDefault="00410865" w:rsidP="00410865">
            <w:pPr>
              <w:ind w:left="1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位</w:t>
            </w:r>
          </w:p>
        </w:tc>
        <w:tc>
          <w:tcPr>
            <w:tcW w:w="3868" w:type="dxa"/>
            <w:tcBorders>
              <w:left w:val="single" w:sz="4" w:space="0" w:color="auto"/>
              <w:right w:val="single" w:sz="12" w:space="0" w:color="auto"/>
            </w:tcBorders>
          </w:tcPr>
          <w:p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</w:tc>
        <w:tc>
          <w:tcPr>
            <w:tcW w:w="9394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看護師　）　　昭・平　　　　年　　　月　　　日　　　免許取得　　　　　　　 　 　号　</w:t>
            </w: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保健師　）　　昭・平　　　　年　　　月　　　日　　　免許取得　　　　　　　　  　号　</w:t>
            </w: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spacing w:before="100" w:beforeAutospacing="1"/>
              <w:ind w:right="23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助産師　）　　昭・平　　　　年　　　月　　　日　　　免許取得　　　　　　　　  　号　</w:t>
            </w: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※　高等学校以上について記載してください。</w:t>
            </w: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施設名に加え、診療科を記載してください。</w:t>
            </w:r>
          </w:p>
        </w:tc>
      </w:tr>
      <w:tr w:rsidR="000E35C5" w:rsidRPr="00EF0AC9" w:rsidTr="00410865">
        <w:trPr>
          <w:trHeight w:val="473"/>
        </w:trPr>
        <w:tc>
          <w:tcPr>
            <w:tcW w:w="2110" w:type="dxa"/>
            <w:gridSpan w:val="3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741782" w:rsidP="00741782">
            <w:pPr>
              <w:ind w:leftChars="100" w:left="210" w:right="24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昨年度から今年度に参加した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習会・研修会等</w:t>
            </w:r>
          </w:p>
          <w:p w:rsidR="000E35C5" w:rsidRPr="00EF0AC9" w:rsidRDefault="000E35C5" w:rsidP="00741782">
            <w:pPr>
              <w:ind w:right="241" w:firstLineChars="150" w:firstLine="3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:rsidTr="00410865">
        <w:trPr>
          <w:trHeight w:val="94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5C5" w:rsidRPr="00F303B5" w:rsidRDefault="000E35C5" w:rsidP="00F303B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施設内の</w:t>
            </w: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会活動等</w:t>
            </w: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:rsidTr="00410865">
        <w:trPr>
          <w:trHeight w:val="94"/>
        </w:trPr>
        <w:tc>
          <w:tcPr>
            <w:tcW w:w="97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35C5" w:rsidRPr="00F303B5" w:rsidRDefault="000E35C5" w:rsidP="00741782">
            <w:pPr>
              <w:ind w:right="241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した資格</w:t>
            </w:r>
            <w:r w:rsidR="007417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取得年月日含む）</w:t>
            </w:r>
          </w:p>
        </w:tc>
      </w:tr>
      <w:tr w:rsidR="000E35C5" w:rsidRPr="00F303B5" w:rsidTr="00410865">
        <w:trPr>
          <w:trHeight w:val="94"/>
        </w:trPr>
        <w:tc>
          <w:tcPr>
            <w:tcW w:w="97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:rsidTr="00410865">
        <w:trPr>
          <w:trHeight w:val="1182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学会</w:t>
            </w: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E35C5" w:rsidRPr="00F303B5" w:rsidRDefault="000E35C5" w:rsidP="000E35C5">
      <w:pPr>
        <w:spacing w:after="0"/>
        <w:ind w:firstLineChars="1000" w:firstLine="2200"/>
        <w:rPr>
          <w:rFonts w:asciiTheme="majorEastAsia" w:eastAsiaTheme="majorEastAsia" w:hAnsiTheme="majorEastAsia"/>
          <w:sz w:val="22"/>
        </w:rPr>
      </w:pPr>
    </w:p>
    <w:p w:rsidR="000E35C5" w:rsidRPr="00F303B5" w:rsidRDefault="000E35C5" w:rsidP="000E35C5">
      <w:pPr>
        <w:spacing w:after="0"/>
        <w:rPr>
          <w:rFonts w:asciiTheme="majorEastAsia" w:eastAsiaTheme="majorEastAsia" w:hAnsiTheme="majorEastAsia"/>
          <w:szCs w:val="21"/>
        </w:rPr>
      </w:pPr>
    </w:p>
    <w:p w:rsidR="00EF0AC9" w:rsidRPr="00F303B5" w:rsidRDefault="00EF0AC9" w:rsidP="000E35C5">
      <w:pPr>
        <w:spacing w:after="0"/>
        <w:ind w:right="241" w:firstLineChars="1050" w:firstLine="4200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994240" w:rsidRPr="00EF0AC9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994240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23192A" w:rsidRPr="00EF0AC9" w:rsidRDefault="0023192A" w:rsidP="00C07260">
      <w:pPr>
        <w:ind w:right="241"/>
        <w:jc w:val="left"/>
        <w:rPr>
          <w:rFonts w:asciiTheme="majorEastAsia" w:eastAsiaTheme="majorEastAsia" w:hAnsiTheme="majorEastAsia" w:hint="eastAsia"/>
          <w:b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76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F31D60" w:rsidRPr="00EF0AC9" w:rsidTr="00F31D60">
        <w:tc>
          <w:tcPr>
            <w:tcW w:w="1560" w:type="dxa"/>
            <w:vAlign w:val="center"/>
          </w:tcPr>
          <w:p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受験番号</w:t>
            </w:r>
          </w:p>
        </w:tc>
        <w:tc>
          <w:tcPr>
            <w:tcW w:w="2835" w:type="dxa"/>
          </w:tcPr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3674B" w:rsidRPr="00EF0AC9" w:rsidRDefault="003053D7" w:rsidP="00994240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３）</w:t>
      </w: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F31D60" w:rsidRDefault="00F31D60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F303B5" w:rsidRPr="00F303B5" w:rsidRDefault="002B739B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受　講　志　願　理　由　書</w:t>
      </w:r>
    </w:p>
    <w:p w:rsidR="002B739B" w:rsidRPr="00EF0AC9" w:rsidRDefault="00CC482E" w:rsidP="002B739B">
      <w:pPr>
        <w:ind w:right="24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西暦　</w:t>
      </w:r>
      <w:r w:rsidR="002B739B" w:rsidRPr="00EF0AC9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2B739B" w:rsidRPr="00EF0AC9" w:rsidRDefault="002B739B" w:rsidP="00CC482E">
      <w:pPr>
        <w:ind w:right="1125" w:firstLineChars="2750" w:firstLine="605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氏名</w:t>
      </w:r>
    </w:p>
    <w:p w:rsidR="002B739B" w:rsidRPr="00EF0AC9" w:rsidRDefault="002B739B" w:rsidP="003053D7">
      <w:pPr>
        <w:ind w:right="1125"/>
        <w:rPr>
          <w:rFonts w:asciiTheme="majorEastAsia" w:eastAsiaTheme="majorEastAsia" w:hAnsiTheme="majorEastAsia"/>
          <w:sz w:val="18"/>
          <w:szCs w:val="18"/>
        </w:rPr>
      </w:pPr>
      <w:r w:rsidRPr="00EF0AC9">
        <w:rPr>
          <w:rFonts w:asciiTheme="majorEastAsia" w:eastAsiaTheme="majorEastAsia" w:hAnsiTheme="majorEastAsia" w:hint="eastAsia"/>
          <w:sz w:val="22"/>
        </w:rPr>
        <w:t>【　志願理由　】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583138" w:rsidRPr="00EF0AC9">
        <w:rPr>
          <w:rFonts w:asciiTheme="majorEastAsia" w:eastAsiaTheme="majorEastAsia" w:hAnsiTheme="majorEastAsia" w:hint="eastAsia"/>
          <w:sz w:val="22"/>
        </w:rPr>
        <w:t xml:space="preserve">　　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</w:t>
      </w:r>
      <w:r w:rsidR="003053D7" w:rsidRPr="00EF0AC9">
        <w:rPr>
          <w:rFonts w:asciiTheme="majorEastAsia" w:eastAsiaTheme="majorEastAsia" w:hAnsiTheme="majorEastAsia" w:hint="eastAsia"/>
          <w:sz w:val="18"/>
          <w:szCs w:val="18"/>
        </w:rPr>
        <w:t>※　枠内で記載してください。</w:t>
      </w:r>
    </w:p>
    <w:tbl>
      <w:tblPr>
        <w:tblW w:w="938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2B739B" w:rsidRPr="00EF0AC9" w:rsidTr="00F31D60">
        <w:trPr>
          <w:trHeight w:val="8354"/>
        </w:trPr>
        <w:tc>
          <w:tcPr>
            <w:tcW w:w="9384" w:type="dxa"/>
          </w:tcPr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3192A" w:rsidRPr="00EF0AC9" w:rsidRDefault="0023192A" w:rsidP="002B739B">
            <w:pPr>
              <w:ind w:right="241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31D60" w:rsidRPr="00EF0AC9" w:rsidRDefault="00F31D60" w:rsidP="002B739B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31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2139C4" w:rsidRPr="00EF0AC9" w:rsidTr="002139C4">
        <w:tc>
          <w:tcPr>
            <w:tcW w:w="1560" w:type="dxa"/>
            <w:vAlign w:val="center"/>
          </w:tcPr>
          <w:p w:rsidR="002139C4" w:rsidRPr="00EF0AC9" w:rsidRDefault="002139C4" w:rsidP="002139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受験番号</w:t>
            </w:r>
          </w:p>
        </w:tc>
        <w:tc>
          <w:tcPr>
            <w:tcW w:w="2835" w:type="dxa"/>
          </w:tcPr>
          <w:p w:rsidR="002139C4" w:rsidRPr="00EF0AC9" w:rsidRDefault="002139C4" w:rsidP="002139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139C4" w:rsidRPr="00EF0AC9" w:rsidRDefault="002139C4" w:rsidP="002139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139C4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４）</w:t>
      </w:r>
    </w:p>
    <w:p w:rsidR="00F303B5" w:rsidRDefault="00F303B5" w:rsidP="002139C4">
      <w:pPr>
        <w:ind w:right="241"/>
        <w:rPr>
          <w:rFonts w:asciiTheme="majorEastAsia" w:eastAsiaTheme="majorEastAsia" w:hAnsiTheme="majorEastAsia"/>
          <w:sz w:val="44"/>
          <w:szCs w:val="44"/>
        </w:rPr>
      </w:pPr>
    </w:p>
    <w:p w:rsidR="00865D65" w:rsidRPr="00EF0AC9" w:rsidRDefault="002B739B" w:rsidP="00994240">
      <w:pPr>
        <w:ind w:right="241"/>
        <w:jc w:val="center"/>
        <w:rPr>
          <w:rFonts w:asciiTheme="majorEastAsia" w:eastAsiaTheme="majorEastAsia" w:hAnsiTheme="majorEastAsia"/>
          <w:sz w:val="44"/>
          <w:szCs w:val="44"/>
        </w:rPr>
      </w:pPr>
      <w:r w:rsidRPr="00EF0AC9">
        <w:rPr>
          <w:rFonts w:asciiTheme="majorEastAsia" w:eastAsiaTheme="majorEastAsia" w:hAnsiTheme="majorEastAsia" w:hint="eastAsia"/>
          <w:sz w:val="44"/>
          <w:szCs w:val="44"/>
        </w:rPr>
        <w:t>推　薦　書</w:t>
      </w:r>
    </w:p>
    <w:p w:rsidR="002B739B" w:rsidRPr="00F303B5" w:rsidRDefault="002B739B" w:rsidP="002B739B">
      <w:pPr>
        <w:ind w:right="241"/>
        <w:jc w:val="righ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平成　　　年　　　月　　　日</w:t>
      </w:r>
    </w:p>
    <w:p w:rsidR="00865D65" w:rsidRPr="00F303B5" w:rsidRDefault="00865D65" w:rsidP="00865D65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（あて先）</w:t>
      </w:r>
    </w:p>
    <w:p w:rsidR="00A46D20" w:rsidRDefault="00865D65" w:rsidP="00865D65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:rsidR="00865D65" w:rsidRPr="00F303B5" w:rsidRDefault="00865D65" w:rsidP="00A46D20">
      <w:pPr>
        <w:ind w:right="241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理事長</w:t>
      </w:r>
      <w:r w:rsidR="00A46D20">
        <w:rPr>
          <w:rFonts w:asciiTheme="majorEastAsia" w:eastAsiaTheme="majorEastAsia" w:hAnsiTheme="majorEastAsia" w:hint="eastAsia"/>
          <w:sz w:val="22"/>
        </w:rPr>
        <w:t xml:space="preserve">　小川　嘉誉　　殿</w:t>
      </w:r>
    </w:p>
    <w:p w:rsidR="00865D65" w:rsidRPr="00F303B5" w:rsidRDefault="00865D65" w:rsidP="00865D65">
      <w:pPr>
        <w:spacing w:beforeLines="50" w:before="180" w:after="0"/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</w:p>
    <w:p w:rsidR="002B739B" w:rsidRPr="00F303B5" w:rsidRDefault="00865D65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機　　関</w:t>
      </w:r>
    </w:p>
    <w:p w:rsidR="00F303B5" w:rsidRDefault="00865D65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職　　位</w:t>
      </w:r>
    </w:p>
    <w:p w:rsidR="00865D65" w:rsidRPr="00F303B5" w:rsidRDefault="00F303B5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推薦者（自署）</w:t>
      </w:r>
      <w:r w:rsidR="00865D65" w:rsidRPr="00F303B5">
        <w:rPr>
          <w:rFonts w:asciiTheme="majorEastAsia" w:eastAsiaTheme="majorEastAsia" w:hAnsiTheme="majorEastAsia" w:hint="eastAsia"/>
          <w:sz w:val="22"/>
        </w:rPr>
        <w:t xml:space="preserve">　</w:t>
      </w:r>
      <w:r w:rsidR="0023192A">
        <w:rPr>
          <w:rFonts w:asciiTheme="majorEastAsia" w:eastAsiaTheme="majorEastAsia" w:hAnsiTheme="majorEastAsia" w:hint="eastAsia"/>
          <w:sz w:val="22"/>
        </w:rPr>
        <w:t xml:space="preserve">　</w:t>
      </w:r>
      <w:r w:rsidR="00865D65" w:rsidRPr="00F303B5">
        <w:rPr>
          <w:rFonts w:asciiTheme="majorEastAsia" w:eastAsiaTheme="majorEastAsia" w:hAnsiTheme="majorEastAsia" w:hint="eastAsia"/>
          <w:sz w:val="22"/>
        </w:rPr>
        <w:t xml:space="preserve">　　　　　　　　印</w:t>
      </w:r>
    </w:p>
    <w:p w:rsidR="00865D65" w:rsidRPr="00F303B5" w:rsidRDefault="00865D65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多根総合病院看護師特定行為研修の受講者として、次の者を推薦します。</w:t>
      </w:r>
    </w:p>
    <w:p w:rsidR="00865D65" w:rsidRPr="00F303B5" w:rsidRDefault="00865D65" w:rsidP="00F303B5">
      <w:pPr>
        <w:ind w:right="241" w:firstLineChars="2500" w:firstLine="5500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氏　　名</w:t>
      </w:r>
    </w:p>
    <w:p w:rsidR="00865D65" w:rsidRPr="00F303B5" w:rsidRDefault="00865D65" w:rsidP="00865D65">
      <w:pPr>
        <w:ind w:right="241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推薦理由【　受講修了後の進路や所属先から期待される役割などを記入　】</w:t>
      </w:r>
    </w:p>
    <w:tbl>
      <w:tblPr>
        <w:tblW w:w="91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65D65" w:rsidRPr="00F303B5" w:rsidTr="00D62F8B">
        <w:trPr>
          <w:trHeight w:val="4042"/>
        </w:trPr>
        <w:tc>
          <w:tcPr>
            <w:tcW w:w="9195" w:type="dxa"/>
          </w:tcPr>
          <w:p w:rsidR="00865D65" w:rsidRPr="00F303B5" w:rsidRDefault="00865D65" w:rsidP="00C07260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46D20" w:rsidRDefault="00A46D20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F303B5" w:rsidRDefault="00865D65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貴施設での実習指導の可能性：　　　有　　　・　　　無</w:t>
      </w:r>
    </w:p>
    <w:p w:rsidR="00A46D20" w:rsidRDefault="00A46D20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62F8B" w:rsidRPr="00F303B5" w:rsidRDefault="00865D65" w:rsidP="00F303B5">
      <w:pPr>
        <w:spacing w:after="0" w:line="240" w:lineRule="auto"/>
        <w:ind w:leftChars="196" w:left="612" w:right="241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＊特定行為区分の実習指導のできる医師が必要となります。指導できる医師とは、</w:t>
      </w:r>
    </w:p>
    <w:p w:rsidR="00A46D20" w:rsidRPr="00F303B5" w:rsidRDefault="00865D65" w:rsidP="00A46D20">
      <w:pPr>
        <w:spacing w:after="0" w:line="240" w:lineRule="auto"/>
        <w:ind w:leftChars="296" w:left="622" w:right="241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指導医講習会をうけていることが条件です。</w:t>
      </w:r>
    </w:p>
    <w:tbl>
      <w:tblPr>
        <w:tblStyle w:val="a8"/>
        <w:tblpPr w:leftFromText="142" w:rightFromText="142" w:vertAnchor="text" w:horzAnchor="margin" w:tblpXSpec="right" w:tblpY="-14"/>
        <w:tblW w:w="4004" w:type="dxa"/>
        <w:tblLook w:val="04A0" w:firstRow="1" w:lastRow="0" w:firstColumn="1" w:lastColumn="0" w:noHBand="0" w:noVBand="1"/>
      </w:tblPr>
      <w:tblGrid>
        <w:gridCol w:w="1560"/>
        <w:gridCol w:w="2444"/>
      </w:tblGrid>
      <w:tr w:rsidR="00F31D60" w:rsidRPr="00EF0AC9" w:rsidTr="00F31D60">
        <w:tc>
          <w:tcPr>
            <w:tcW w:w="1560" w:type="dxa"/>
            <w:vAlign w:val="center"/>
          </w:tcPr>
          <w:p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受験番号</w:t>
            </w:r>
          </w:p>
        </w:tc>
        <w:tc>
          <w:tcPr>
            <w:tcW w:w="2444" w:type="dxa"/>
          </w:tcPr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62F8B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５）</w:t>
      </w:r>
    </w:p>
    <w:p w:rsidR="00F31D60" w:rsidRDefault="00F31D60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865D65" w:rsidRPr="00F303B5" w:rsidRDefault="00865D65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緊　急　連　絡　先</w:t>
      </w:r>
    </w:p>
    <w:p w:rsidR="00865D65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◆緊急連絡先</w:t>
      </w:r>
    </w:p>
    <w:p w:rsidR="006E436F" w:rsidRPr="00F303B5" w:rsidRDefault="00A46D20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A46D20">
        <w:rPr>
          <w:rFonts w:asciiTheme="majorEastAsia" w:eastAsiaTheme="majorEastAsia" w:hAnsiTheme="majorEastAsia" w:hint="eastAsia"/>
          <w:sz w:val="22"/>
          <w:u w:val="single"/>
        </w:rPr>
        <w:t>講義が変更になる等の重要なお知らせに限り</w:t>
      </w:r>
      <w:r w:rsidR="006E436F" w:rsidRPr="00F303B5">
        <w:rPr>
          <w:rFonts w:asciiTheme="majorEastAsia" w:eastAsiaTheme="majorEastAsia" w:hAnsiTheme="majorEastAsia" w:hint="eastAsia"/>
          <w:sz w:val="22"/>
        </w:rPr>
        <w:t>、社会医療法人きつこう会看護師特定行為研修センターより受講生の皆様の携帯メールへ通知させていただきます。</w:t>
      </w:r>
    </w:p>
    <w:p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</w:p>
    <w:p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（注意事項）</w:t>
      </w:r>
    </w:p>
    <w:p w:rsidR="006E436F" w:rsidRPr="00F303B5" w:rsidRDefault="006E436F" w:rsidP="006E436F">
      <w:pPr>
        <w:pStyle w:val="a3"/>
        <w:numPr>
          <w:ilvl w:val="0"/>
          <w:numId w:val="2"/>
        </w:numPr>
        <w:ind w:leftChars="0"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携帯メールアドレスが間違っていますと連絡ができませんので、判読できるように</w:t>
      </w:r>
      <w:r w:rsidRPr="00F303B5">
        <w:rPr>
          <w:rFonts w:asciiTheme="majorEastAsia" w:eastAsiaTheme="majorEastAsia" w:hAnsiTheme="majorEastAsia" w:hint="eastAsia"/>
          <w:sz w:val="22"/>
          <w:u w:val="single"/>
        </w:rPr>
        <w:t>大きく楷書で</w:t>
      </w:r>
      <w:r w:rsidRPr="00F303B5">
        <w:rPr>
          <w:rFonts w:asciiTheme="majorEastAsia" w:eastAsiaTheme="majorEastAsia" w:hAnsiTheme="majorEastAsia" w:hint="eastAsia"/>
          <w:sz w:val="22"/>
        </w:rPr>
        <w:t>ご記入ください。</w:t>
      </w:r>
    </w:p>
    <w:p w:rsidR="006E436F" w:rsidRPr="00F303B5" w:rsidRDefault="006E436F" w:rsidP="006E436F">
      <w:pPr>
        <w:pStyle w:val="a3"/>
        <w:numPr>
          <w:ilvl w:val="0"/>
          <w:numId w:val="2"/>
        </w:numPr>
        <w:ind w:leftChars="0"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携帯メールアドレスがない方は、必ず連絡のつく電話番号をご記入ください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845"/>
        <w:gridCol w:w="6521"/>
      </w:tblGrid>
      <w:tr w:rsidR="006E436F" w:rsidRPr="00F303B5" w:rsidTr="00D62F8B">
        <w:tc>
          <w:tcPr>
            <w:tcW w:w="2845" w:type="dxa"/>
            <w:vAlign w:val="center"/>
          </w:tcPr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303B5">
              <w:rPr>
                <w:rFonts w:asciiTheme="majorEastAsia" w:eastAsiaTheme="majorEastAsia" w:hAnsiTheme="majorEastAsia" w:hint="eastAsia"/>
                <w:sz w:val="16"/>
                <w:szCs w:val="16"/>
              </w:rPr>
              <w:t>ふ　り　が　な</w:t>
            </w:r>
          </w:p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6521" w:type="dxa"/>
          </w:tcPr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:rsidTr="00D62F8B">
        <w:tc>
          <w:tcPr>
            <w:tcW w:w="2845" w:type="dxa"/>
            <w:vAlign w:val="center"/>
          </w:tcPr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メールアドレス</w:t>
            </w:r>
          </w:p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（楷書で丁寧に記入）</w:t>
            </w:r>
          </w:p>
        </w:tc>
        <w:tc>
          <w:tcPr>
            <w:tcW w:w="6521" w:type="dxa"/>
          </w:tcPr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F31D6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F303B5">
              <w:rPr>
                <w:rFonts w:asciiTheme="majorEastAsia" w:eastAsiaTheme="majorEastAsia" w:hAnsiTheme="majorEastAsia" w:hint="eastAsia"/>
                <w:sz w:val="22"/>
              </w:rPr>
              <w:t xml:space="preserve">　＠</w:t>
            </w: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:rsidTr="00F31D60">
        <w:trPr>
          <w:trHeight w:val="866"/>
        </w:trPr>
        <w:tc>
          <w:tcPr>
            <w:tcW w:w="2845" w:type="dxa"/>
            <w:vAlign w:val="center"/>
          </w:tcPr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6521" w:type="dxa"/>
          </w:tcPr>
          <w:p w:rsidR="006E436F" w:rsidRPr="00F303B5" w:rsidRDefault="006E436F" w:rsidP="00F31D60">
            <w:pPr>
              <w:ind w:right="241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F31D60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－　　　　　　－</w:t>
            </w:r>
          </w:p>
        </w:tc>
      </w:tr>
      <w:tr w:rsidR="006E436F" w:rsidRPr="00F303B5" w:rsidTr="00F303B5">
        <w:tc>
          <w:tcPr>
            <w:tcW w:w="2845" w:type="dxa"/>
            <w:vAlign w:val="center"/>
          </w:tcPr>
          <w:p w:rsidR="006E436F" w:rsidRPr="00F303B5" w:rsidRDefault="00F303B5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記以外で連絡のつく   　　　　電話番号（※携帯電話を</w:t>
            </w:r>
            <w:r w:rsidR="006E436F" w:rsidRPr="00F303B5">
              <w:rPr>
                <w:rFonts w:asciiTheme="majorEastAsia" w:eastAsiaTheme="majorEastAsia" w:hAnsiTheme="majorEastAsia" w:hint="eastAsia"/>
                <w:sz w:val="22"/>
              </w:rPr>
              <w:t>お持ちでない方）</w:t>
            </w:r>
          </w:p>
        </w:tc>
        <w:tc>
          <w:tcPr>
            <w:tcW w:w="6521" w:type="dxa"/>
            <w:vAlign w:val="center"/>
          </w:tcPr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TEL　：</w:t>
            </w: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FAX　：</w:t>
            </w: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B1C71" w:rsidRPr="00F303B5" w:rsidRDefault="00A46D20" w:rsidP="006E436F">
      <w:pPr>
        <w:ind w:left="240" w:right="24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の緊急連絡先の個人情報は</w:t>
      </w:r>
      <w:r w:rsidR="00331A85" w:rsidRPr="00F303B5">
        <w:rPr>
          <w:rFonts w:asciiTheme="majorEastAsia" w:eastAsiaTheme="majorEastAsia" w:hAnsiTheme="majorEastAsia" w:hint="eastAsia"/>
          <w:sz w:val="22"/>
        </w:rPr>
        <w:t>、シュレッダーにかけて破棄します。</w:t>
      </w:r>
    </w:p>
    <w:p w:rsidR="006E436F" w:rsidRPr="00F31D60" w:rsidRDefault="006E436F" w:rsidP="00F31D6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E436F" w:rsidRPr="00F31D60" w:rsidSect="00CF44FA">
      <w:pgSz w:w="11906" w:h="16838"/>
      <w:pgMar w:top="1440" w:right="107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88" w:rsidRDefault="00023788" w:rsidP="00023788">
      <w:pPr>
        <w:spacing w:after="0" w:line="240" w:lineRule="auto"/>
      </w:pPr>
      <w:r>
        <w:separator/>
      </w:r>
    </w:p>
  </w:endnote>
  <w:endnote w:type="continuationSeparator" w:id="0">
    <w:p w:rsidR="00023788" w:rsidRDefault="00023788" w:rsidP="0002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88" w:rsidRDefault="00023788" w:rsidP="00023788">
      <w:pPr>
        <w:spacing w:after="0" w:line="240" w:lineRule="auto"/>
      </w:pPr>
      <w:r>
        <w:separator/>
      </w:r>
    </w:p>
  </w:footnote>
  <w:footnote w:type="continuationSeparator" w:id="0">
    <w:p w:rsidR="00023788" w:rsidRDefault="00023788" w:rsidP="0002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235"/>
    <w:multiLevelType w:val="hybridMultilevel"/>
    <w:tmpl w:val="28C226CE"/>
    <w:lvl w:ilvl="0" w:tplc="A692C77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67EA7"/>
    <w:multiLevelType w:val="hybridMultilevel"/>
    <w:tmpl w:val="06B4A2CC"/>
    <w:lvl w:ilvl="0" w:tplc="E76CBC1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3D131C"/>
    <w:multiLevelType w:val="hybridMultilevel"/>
    <w:tmpl w:val="5212CBB8"/>
    <w:lvl w:ilvl="0" w:tplc="054EE1A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C0"/>
    <w:rsid w:val="00023788"/>
    <w:rsid w:val="00043154"/>
    <w:rsid w:val="000A0932"/>
    <w:rsid w:val="000E35C5"/>
    <w:rsid w:val="000F4473"/>
    <w:rsid w:val="001474CD"/>
    <w:rsid w:val="001C144A"/>
    <w:rsid w:val="002139C4"/>
    <w:rsid w:val="0023192A"/>
    <w:rsid w:val="002B739B"/>
    <w:rsid w:val="003053D7"/>
    <w:rsid w:val="00331A85"/>
    <w:rsid w:val="00351CE6"/>
    <w:rsid w:val="003B1C71"/>
    <w:rsid w:val="00410865"/>
    <w:rsid w:val="004364C8"/>
    <w:rsid w:val="00491B13"/>
    <w:rsid w:val="0055556C"/>
    <w:rsid w:val="00583138"/>
    <w:rsid w:val="00611A5F"/>
    <w:rsid w:val="0063674B"/>
    <w:rsid w:val="006E436F"/>
    <w:rsid w:val="00741782"/>
    <w:rsid w:val="007B2E55"/>
    <w:rsid w:val="007D128B"/>
    <w:rsid w:val="00865D65"/>
    <w:rsid w:val="008A220E"/>
    <w:rsid w:val="00994240"/>
    <w:rsid w:val="009F40C0"/>
    <w:rsid w:val="00A30996"/>
    <w:rsid w:val="00A46D20"/>
    <w:rsid w:val="00B67E5E"/>
    <w:rsid w:val="00B82C5E"/>
    <w:rsid w:val="00BA75D7"/>
    <w:rsid w:val="00C07260"/>
    <w:rsid w:val="00C50C51"/>
    <w:rsid w:val="00CC1C53"/>
    <w:rsid w:val="00CC1F6E"/>
    <w:rsid w:val="00CC482E"/>
    <w:rsid w:val="00CF44FA"/>
    <w:rsid w:val="00D40AC1"/>
    <w:rsid w:val="00D62F8B"/>
    <w:rsid w:val="00EF0AC9"/>
    <w:rsid w:val="00F303B5"/>
    <w:rsid w:val="00F31D60"/>
    <w:rsid w:val="00F76FBF"/>
    <w:rsid w:val="00F8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090D7ED-0B54-42D8-813C-6F7165C4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788"/>
  </w:style>
  <w:style w:type="paragraph" w:styleId="a6">
    <w:name w:val="footer"/>
    <w:basedOn w:val="a"/>
    <w:link w:val="a7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788"/>
  </w:style>
  <w:style w:type="table" w:styleId="a8">
    <w:name w:val="Table Grid"/>
    <w:basedOn w:val="a1"/>
    <w:uiPriority w:val="59"/>
    <w:rsid w:val="006E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3B1C71"/>
  </w:style>
  <w:style w:type="character" w:customStyle="1" w:styleId="aa">
    <w:name w:val="本文 (文字)"/>
    <w:basedOn w:val="a0"/>
    <w:link w:val="a9"/>
    <w:uiPriority w:val="99"/>
    <w:semiHidden/>
    <w:rsid w:val="003B1C71"/>
  </w:style>
  <w:style w:type="table" w:customStyle="1" w:styleId="1">
    <w:name w:val="表 (格子)1"/>
    <w:basedOn w:val="a1"/>
    <w:next w:val="a8"/>
    <w:rsid w:val="003B1C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1A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1A5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23192A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rsid w:val="0023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42BB-183D-4DDE-A4C4-42D897E3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bu02</dc:creator>
  <cp:keywords/>
  <dc:description/>
  <cp:lastModifiedBy>大崎和子</cp:lastModifiedBy>
  <cp:revision>21</cp:revision>
  <cp:lastPrinted>2017-02-03T04:38:00Z</cp:lastPrinted>
  <dcterms:created xsi:type="dcterms:W3CDTF">2017-01-31T04:26:00Z</dcterms:created>
  <dcterms:modified xsi:type="dcterms:W3CDTF">2018-10-21T06:50:00Z</dcterms:modified>
</cp:coreProperties>
</file>